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9A283" w14:textId="7267A7C8" w:rsidR="001F13D8" w:rsidRPr="00AD1325" w:rsidRDefault="004E0B26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  <w:lang w:val="es-MX"/>
        </w:rPr>
      </w:pPr>
      <w:r w:rsidRPr="00AD13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1E7460DC">
                <wp:simplePos x="0" y="0"/>
                <wp:positionH relativeFrom="margin">
                  <wp:posOffset>2393315</wp:posOffset>
                </wp:positionH>
                <wp:positionV relativeFrom="paragraph">
                  <wp:posOffset>1161415</wp:posOffset>
                </wp:positionV>
                <wp:extent cx="1419225" cy="180975"/>
                <wp:effectExtent l="0" t="0" r="9525" b="952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3DB8F3BD" w:rsidR="00CF6D28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  <w:r w:rsidR="00AD1325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: Lengua nat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Rectangle 21" o:spid="_x0000_s1026" style="position:absolute;margin-left:188.45pt;margin-top:91.45pt;width:111.75pt;height:14.2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" filled="f" stroked="f">
                <v:textbox inset="0,0,0,0">
                  <w:txbxContent>
                    <w:p w14:paraId="3DF0636D" w14:textId="3DB8F3BD" w:rsidR="00CF6D28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  <w:r w:rsidR="00AD1325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: Lengua nat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E0B26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67A0F6E3" wp14:editId="06ED7138">
                <wp:simplePos x="0" y="0"/>
                <wp:positionH relativeFrom="page">
                  <wp:posOffset>5553075</wp:posOffset>
                </wp:positionH>
                <wp:positionV relativeFrom="paragraph">
                  <wp:posOffset>748030</wp:posOffset>
                </wp:positionV>
                <wp:extent cx="1642110" cy="140462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6F8DA" w14:textId="6FFC967B" w:rsidR="004E0B26" w:rsidRPr="004E0B26" w:rsidRDefault="004E0B26">
                            <w:pPr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MX"/>
                              </w:rPr>
                            </w:pPr>
                            <w:r w:rsidRPr="004E0B26"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MX"/>
                              </w:rPr>
                              <w:t xml:space="preserve">S O F T W A R 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A0F6E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437.25pt;margin-top:58.9pt;width:129.3pt;height:110.6pt;z-index:2520217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" filled="f" stroked="f">
                <v:textbox style="mso-fit-shape-to-text:t">
                  <w:txbxContent>
                    <w:p w14:paraId="66A6F8DA" w14:textId="6FFC967B" w:rsidR="004E0B26" w:rsidRPr="004E0B26" w:rsidRDefault="004E0B26">
                      <w:pPr>
                        <w:rPr>
                          <w:rFonts w:ascii="Tahoma" w:hAnsi="Tahoma" w:cs="Tahoma"/>
                          <w:sz w:val="30"/>
                          <w:szCs w:val="30"/>
                          <w:lang w:val="es-MX"/>
                        </w:rPr>
                      </w:pPr>
                      <w:r w:rsidRPr="004E0B26">
                        <w:rPr>
                          <w:rFonts w:ascii="Tahoma" w:hAnsi="Tahoma" w:cs="Tahoma"/>
                          <w:sz w:val="30"/>
                          <w:szCs w:val="30"/>
                          <w:lang w:val="es-MX"/>
                        </w:rPr>
                        <w:t xml:space="preserve">S O F T W A R E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12AB0" w:rsidRPr="00AD132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4AE70D1" wp14:editId="0F44A353">
                <wp:simplePos x="0" y="0"/>
                <wp:positionH relativeFrom="column">
                  <wp:posOffset>4339590</wp:posOffset>
                </wp:positionH>
                <wp:positionV relativeFrom="paragraph">
                  <wp:posOffset>643255</wp:posOffset>
                </wp:positionV>
                <wp:extent cx="9525" cy="2379980"/>
                <wp:effectExtent l="0" t="0" r="28575" b="2032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79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AB834" id="Conector recto 20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7pt,50.65pt" to="342.45pt,2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  <w:r w:rsidR="00712AB0" w:rsidRPr="00AD132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0D72246" wp14:editId="33F8978E">
                <wp:simplePos x="0" y="0"/>
                <wp:positionH relativeFrom="column">
                  <wp:posOffset>2253615</wp:posOffset>
                </wp:positionH>
                <wp:positionV relativeFrom="paragraph">
                  <wp:posOffset>624204</wp:posOffset>
                </wp:positionV>
                <wp:extent cx="19050" cy="2409825"/>
                <wp:effectExtent l="0" t="0" r="19050" b="2857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09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A24A0" id="Conector recto 19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5pt,49.15pt" to="178.95pt,2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" strokecolor="#a5a5a5 [2092]" strokeweight=".5pt">
                <v:stroke joinstyle="miter"/>
              </v:line>
            </w:pict>
          </mc:Fallback>
        </mc:AlternateContent>
      </w:r>
      <w:r w:rsidR="00401DF3" w:rsidRPr="00401DF3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MX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43565019" wp14:editId="2A9188A1">
                <wp:simplePos x="0" y="0"/>
                <wp:positionH relativeFrom="column">
                  <wp:posOffset>-823595</wp:posOffset>
                </wp:positionH>
                <wp:positionV relativeFrom="paragraph">
                  <wp:posOffset>690880</wp:posOffset>
                </wp:positionV>
                <wp:extent cx="2924175" cy="428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82AE7" w14:textId="0D073985" w:rsidR="00401DF3" w:rsidRPr="00401DF3" w:rsidRDefault="00401DF3">
                            <w:pPr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MX"/>
                              </w:rPr>
                            </w:pPr>
                            <w:r w:rsidRPr="00401DF3"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MX"/>
                              </w:rPr>
                              <w:t xml:space="preserve">D A T O S  </w:t>
                            </w: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MX"/>
                              </w:rPr>
                              <w:t xml:space="preserve"> </w:t>
                            </w:r>
                            <w:r w:rsidRPr="00401DF3"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MX"/>
                              </w:rPr>
                              <w:t xml:space="preserve">P E R S O N A L E 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5019" id="_x0000_s1028" type="#_x0000_t202" style="position:absolute;margin-left:-64.85pt;margin-top:54.4pt;width:230.25pt;height:33.75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" filled="f" stroked="f">
                <v:textbox>
                  <w:txbxContent>
                    <w:p w14:paraId="5F982AE7" w14:textId="0D073985" w:rsidR="00401DF3" w:rsidRPr="00401DF3" w:rsidRDefault="00401DF3">
                      <w:pPr>
                        <w:rPr>
                          <w:rFonts w:ascii="Tahoma" w:hAnsi="Tahoma" w:cs="Tahoma"/>
                          <w:sz w:val="30"/>
                          <w:szCs w:val="30"/>
                          <w:lang w:val="es-MX"/>
                        </w:rPr>
                      </w:pPr>
                      <w:r w:rsidRPr="00401DF3">
                        <w:rPr>
                          <w:rFonts w:ascii="Tahoma" w:hAnsi="Tahoma" w:cs="Tahoma"/>
                          <w:sz w:val="30"/>
                          <w:szCs w:val="30"/>
                          <w:lang w:val="es-MX"/>
                        </w:rPr>
                        <w:t xml:space="preserve">D A T O S  </w:t>
                      </w:r>
                      <w:r>
                        <w:rPr>
                          <w:rFonts w:ascii="Tahoma" w:hAnsi="Tahoma" w:cs="Tahoma"/>
                          <w:sz w:val="30"/>
                          <w:szCs w:val="30"/>
                          <w:lang w:val="es-MX"/>
                        </w:rPr>
                        <w:t xml:space="preserve"> </w:t>
                      </w:r>
                      <w:r w:rsidRPr="00401DF3">
                        <w:rPr>
                          <w:rFonts w:ascii="Tahoma" w:hAnsi="Tahoma" w:cs="Tahoma"/>
                          <w:sz w:val="30"/>
                          <w:szCs w:val="30"/>
                          <w:lang w:val="es-MX"/>
                        </w:rPr>
                        <w:t xml:space="preserve">P E R S O N A L E S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1DF3" w:rsidRPr="00AD132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09567DF" wp14:editId="6D967A4A">
                <wp:simplePos x="0" y="0"/>
                <wp:positionH relativeFrom="column">
                  <wp:posOffset>-1385570</wp:posOffset>
                </wp:positionH>
                <wp:positionV relativeFrom="paragraph">
                  <wp:posOffset>611505</wp:posOffset>
                </wp:positionV>
                <wp:extent cx="7957820" cy="8255"/>
                <wp:effectExtent l="0" t="0" r="17780" b="4254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77512" id="Conector recto 27" o:spid="_x0000_s1026" style="position:absolute;flip:x 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1pt,48.15pt" to="517.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" strokecolor="#a5a5a5 [2092]" strokeweight=".5pt">
                <v:stroke joinstyle="miter"/>
              </v:line>
            </w:pict>
          </mc:Fallback>
        </mc:AlternateContent>
      </w:r>
      <w:r w:rsidR="00401DF3" w:rsidRPr="00AD132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39F0F5FE">
                <wp:simplePos x="0" y="0"/>
                <wp:positionH relativeFrom="margin">
                  <wp:posOffset>288290</wp:posOffset>
                </wp:positionH>
                <wp:positionV relativeFrom="paragraph">
                  <wp:posOffset>-10287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20D72B72" w:rsidR="00790BA5" w:rsidRPr="00401DF3" w:rsidRDefault="00AD1325" w:rsidP="005835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Tahoma" w:hAnsi="Tahoma" w:cs="Tahoma"/>
                                <w:color w:val="FFFFFF" w:themeColor="background1"/>
                                <w:sz w:val="72"/>
                                <w:szCs w:val="72"/>
                                <w:lang w:val="es-MX"/>
                              </w:rPr>
                            </w:pPr>
                            <w:r w:rsidRPr="00401DF3">
                              <w:rPr>
                                <w:rFonts w:ascii="Tahoma" w:hAnsi="Tahoma" w:cs="Tahoma"/>
                                <w:kern w:val="24"/>
                                <w:position w:val="1"/>
                                <w:sz w:val="72"/>
                                <w:szCs w:val="72"/>
                                <w:lang w:val="es-MX"/>
                              </w:rPr>
                              <w:t>Catrin Zapat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9" style="position:absolute;margin-left:22.7pt;margin-top:-8.1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" filled="f" stroked="f">
                <v:textbox inset="0,0,0,0">
                  <w:txbxContent>
                    <w:p w14:paraId="57C458D1" w14:textId="20D72B72" w:rsidR="00790BA5" w:rsidRPr="00401DF3" w:rsidRDefault="00AD1325" w:rsidP="005835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Tahoma" w:hAnsi="Tahoma" w:cs="Tahoma"/>
                          <w:color w:val="FFFFFF" w:themeColor="background1"/>
                          <w:sz w:val="72"/>
                          <w:szCs w:val="72"/>
                          <w:lang w:val="es-MX"/>
                        </w:rPr>
                      </w:pPr>
                      <w:r w:rsidRPr="00401DF3">
                        <w:rPr>
                          <w:rFonts w:ascii="Tahoma" w:hAnsi="Tahoma" w:cs="Tahoma"/>
                          <w:kern w:val="24"/>
                          <w:position w:val="1"/>
                          <w:sz w:val="72"/>
                          <w:szCs w:val="72"/>
                          <w:lang w:val="es-MX"/>
                        </w:rPr>
                        <w:t>Catrin Zap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1DF3" w:rsidRPr="00AD132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5F6887B5">
                <wp:simplePos x="0" y="0"/>
                <wp:positionH relativeFrom="margin">
                  <wp:align>center</wp:align>
                </wp:positionH>
                <wp:positionV relativeFrom="paragraph">
                  <wp:posOffset>-633095</wp:posOffset>
                </wp:positionV>
                <wp:extent cx="3619500" cy="531495"/>
                <wp:effectExtent l="0" t="0" r="0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3B253529" w:rsidR="00C7208E" w:rsidRPr="00AD1325" w:rsidRDefault="00AD1325" w:rsidP="005835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Tahoma" w:hAnsi="Tahoma" w:cs="Tahoma"/>
                                <w:sz w:val="72"/>
                                <w:szCs w:val="72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position w:val="1"/>
                                <w:sz w:val="72"/>
                                <w:szCs w:val="72"/>
                                <w:lang w:val="es-MX"/>
                              </w:rPr>
                              <w:t>Mauricio Esteba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30" style="position:absolute;margin-left:0;margin-top:-49.85pt;width:285pt;height:41.8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" filled="f" stroked="f">
                <v:textbox inset="0,0,0,0">
                  <w:txbxContent>
                    <w:p w14:paraId="399A4C07" w14:textId="3B253529" w:rsidR="00C7208E" w:rsidRPr="00AD1325" w:rsidRDefault="00AD1325" w:rsidP="005835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Tahoma" w:hAnsi="Tahoma" w:cs="Tahoma"/>
                          <w:sz w:val="72"/>
                          <w:szCs w:val="72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position w:val="1"/>
                          <w:sz w:val="72"/>
                          <w:szCs w:val="72"/>
                          <w:lang w:val="es-MX"/>
                        </w:rPr>
                        <w:t>Mauricio Esteb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35F4" w:rsidRPr="00AD1325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FB63B8" wp14:editId="1D1C9D6C">
                <wp:simplePos x="0" y="0"/>
                <wp:positionH relativeFrom="margin">
                  <wp:posOffset>519099</wp:posOffset>
                </wp:positionH>
                <wp:positionV relativeFrom="paragraph">
                  <wp:posOffset>410845</wp:posOffset>
                </wp:positionV>
                <wp:extent cx="2513965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A6E81" w14:textId="77777777" w:rsidR="00CB296F" w:rsidRPr="005835F4" w:rsidRDefault="00CB296F" w:rsidP="00127AE7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B63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40.85pt;margin-top:32.35pt;width:197.95pt;height:28.1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" filled="f" stroked="f">
                <v:textbox>
                  <w:txbxContent>
                    <w:p w14:paraId="46DA6E81" w14:textId="77777777" w:rsidR="00CB296F" w:rsidRPr="005835F4" w:rsidRDefault="00CB296F" w:rsidP="00127AE7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C429F" w14:textId="7DF9C781" w:rsidR="001F13D8" w:rsidRPr="00AD1325" w:rsidRDefault="004E0B26" w:rsidP="001F13D8">
      <w:pPr>
        <w:rPr>
          <w:lang w:val="es-MX"/>
        </w:rPr>
      </w:pPr>
      <w:r w:rsidRPr="004E0B26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1B607294" wp14:editId="78BAB38E">
                <wp:simplePos x="0" y="0"/>
                <wp:positionH relativeFrom="page">
                  <wp:posOffset>5460365</wp:posOffset>
                </wp:positionH>
                <wp:positionV relativeFrom="paragraph">
                  <wp:posOffset>669290</wp:posOffset>
                </wp:positionV>
                <wp:extent cx="1676400" cy="2952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6851E" w14:textId="04F62AA6" w:rsidR="004E0B26" w:rsidRPr="004E0B26" w:rsidRDefault="004E0B2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ivel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07294" id="_x0000_s1032" type="#_x0000_t202" style="position:absolute;margin-left:429.95pt;margin-top:52.7pt;width:132pt;height:23.25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" filled="f" stroked="f">
                <v:textbox>
                  <w:txbxContent>
                    <w:p w14:paraId="2E66851E" w14:textId="04F62AA6" w:rsidR="004E0B26" w:rsidRPr="004E0B26" w:rsidRDefault="004E0B26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ivel usuari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D13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78755FB0">
                <wp:simplePos x="0" y="0"/>
                <wp:positionH relativeFrom="margin">
                  <wp:posOffset>2406650</wp:posOffset>
                </wp:positionH>
                <wp:positionV relativeFrom="paragraph">
                  <wp:posOffset>694690</wp:posOffset>
                </wp:positionV>
                <wp:extent cx="1407795" cy="209550"/>
                <wp:effectExtent l="0" t="0" r="1905" b="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696529B2" w:rsidR="00044D7B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  <w:r w:rsidR="00AD1325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: nivel intermed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3" style="position:absolute;margin-left:189.5pt;margin-top:54.7pt;width:110.85pt;height:16.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" filled="f" stroked="f">
                <v:textbox inset="0,0,0,0">
                  <w:txbxContent>
                    <w:p w14:paraId="43F0B8EA" w14:textId="696529B2" w:rsidR="00044D7B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  <w:r w:rsidR="00AD1325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: nivel intermed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D13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44AAE92C">
                <wp:simplePos x="0" y="0"/>
                <wp:positionH relativeFrom="page">
                  <wp:posOffset>5324475</wp:posOffset>
                </wp:positionH>
                <wp:positionV relativeFrom="paragraph">
                  <wp:posOffset>450215</wp:posOffset>
                </wp:positionV>
                <wp:extent cx="2141855" cy="209550"/>
                <wp:effectExtent l="0" t="0" r="10795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8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04E3DF1C" w:rsidR="008E6922" w:rsidRPr="004E0B26" w:rsidRDefault="00AD1325" w:rsidP="004E0B2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96EF4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Excel, Word, PowerPoint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4" style="position:absolute;margin-left:419.25pt;margin-top:35.45pt;width:168.65pt;height:16.5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" filled="f" stroked="f">
                <v:textbox inset="0,0,0,0">
                  <w:txbxContent>
                    <w:p w14:paraId="7B8F0B75" w14:textId="04E3DF1C" w:rsidR="008E6922" w:rsidRPr="004E0B26" w:rsidRDefault="00AD1325" w:rsidP="004E0B2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</w:pPr>
                      <w:r w:rsidRPr="00E96EF4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 xml:space="preserve">Excel, Word, PowerPoint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E0B26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234086AD" wp14:editId="2B7C4EFE">
                <wp:simplePos x="0" y="0"/>
                <wp:positionH relativeFrom="column">
                  <wp:posOffset>2391410</wp:posOffset>
                </wp:positionH>
                <wp:positionV relativeFrom="paragraph">
                  <wp:posOffset>12700</wp:posOffset>
                </wp:positionV>
                <wp:extent cx="2360930" cy="1404620"/>
                <wp:effectExtent l="0" t="0" r="0" b="381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7C46A" w14:textId="05D7EFFE" w:rsidR="004E0B26" w:rsidRPr="004E0B26" w:rsidRDefault="004E0B26">
                            <w:pPr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MX"/>
                              </w:rPr>
                            </w:pPr>
                            <w:r w:rsidRPr="004E0B26"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MX"/>
                              </w:rPr>
                              <w:t xml:space="preserve">I D I O M 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086AD" id="_x0000_s1035" type="#_x0000_t202" style="position:absolute;margin-left:188.3pt;margin-top:1pt;width:185.9pt;height:110.6pt;z-index:2520197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" filled="f" stroked="f">
                <v:textbox style="mso-fit-shape-to-text:t">
                  <w:txbxContent>
                    <w:p w14:paraId="4F87C46A" w14:textId="05D7EFFE" w:rsidR="004E0B26" w:rsidRPr="004E0B26" w:rsidRDefault="004E0B26">
                      <w:pPr>
                        <w:rPr>
                          <w:rFonts w:ascii="Tahoma" w:hAnsi="Tahoma" w:cs="Tahoma"/>
                          <w:sz w:val="30"/>
                          <w:szCs w:val="30"/>
                          <w:lang w:val="es-MX"/>
                        </w:rPr>
                      </w:pPr>
                      <w:r w:rsidRPr="004E0B26">
                        <w:rPr>
                          <w:rFonts w:ascii="Tahoma" w:hAnsi="Tahoma" w:cs="Tahoma"/>
                          <w:sz w:val="30"/>
                          <w:szCs w:val="30"/>
                          <w:lang w:val="es-MX"/>
                        </w:rPr>
                        <w:t xml:space="preserve">I D I O M 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EF4" w:rsidRPr="00AD132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BFD7E93" wp14:editId="577C9FA8">
                <wp:simplePos x="0" y="0"/>
                <wp:positionH relativeFrom="margin">
                  <wp:posOffset>-822960</wp:posOffset>
                </wp:positionH>
                <wp:positionV relativeFrom="paragraph">
                  <wp:posOffset>335914</wp:posOffset>
                </wp:positionV>
                <wp:extent cx="2914650" cy="1914525"/>
                <wp:effectExtent l="0" t="0" r="0" b="952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68465" w14:textId="4B792A6F" w:rsidR="00712AB0" w:rsidRDefault="00712AB0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Cedula de identidad: 19.499.086-3</w:t>
                            </w:r>
                            <w:r w:rsidRPr="00E96EF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 xml:space="preserve">  </w:t>
                            </w:r>
                          </w:p>
                          <w:p w14:paraId="61A4863E" w14:textId="0F3E0BC7" w:rsidR="00E96EF4" w:rsidRDefault="00E96EF4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Fecha de nacimiento: 05 de febrero 1997</w:t>
                            </w:r>
                          </w:p>
                          <w:p w14:paraId="5770A1C2" w14:textId="6439F9EB" w:rsidR="00E96EF4" w:rsidRDefault="00E96EF4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 xml:space="preserve">Nacionalidad: Chilena </w:t>
                            </w:r>
                          </w:p>
                          <w:p w14:paraId="0B2A7141" w14:textId="7FBED7FB" w:rsidR="00127AE7" w:rsidRPr="00E96EF4" w:rsidRDefault="00E96EF4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96EF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 xml:space="preserve">Dirección: </w:t>
                            </w:r>
                            <w:r w:rsidR="00AD1325" w:rsidRPr="00E96EF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Tannenbaum #546</w:t>
                            </w:r>
                            <w:r w:rsidRPr="00E96EF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, San Miguel</w:t>
                            </w:r>
                          </w:p>
                          <w:p w14:paraId="70E1CA83" w14:textId="5FF82097" w:rsidR="00401DF3" w:rsidRDefault="00E96EF4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96EF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 xml:space="preserve">Correo: </w:t>
                            </w:r>
                            <w:hyperlink r:id="rId8" w:history="1">
                              <w:r w:rsidR="00401DF3" w:rsidRPr="009936DD">
                                <w:rPr>
                                  <w:rStyle w:val="Hipervnculo"/>
                                  <w:rFonts w:ascii="Tahoma" w:hAnsi="Tahoma" w:cs="Tahoma"/>
                                  <w:sz w:val="20"/>
                                  <w:szCs w:val="20"/>
                                  <w:lang w:val="es-MX"/>
                                </w:rPr>
                                <w:t>mauro_05@hotmail.cl</w:t>
                              </w:r>
                            </w:hyperlink>
                          </w:p>
                          <w:p w14:paraId="6F85E889" w14:textId="77777777" w:rsidR="00712AB0" w:rsidRDefault="00E96EF4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 xml:space="preserve">Teléfono: </w:t>
                            </w:r>
                            <w:r w:rsidR="00AD1325" w:rsidRPr="00E96EF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+56987475085</w:t>
                            </w:r>
                            <w:r w:rsidR="00CB296F" w:rsidRPr="00E96EF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 xml:space="preserve">    </w:t>
                            </w:r>
                          </w:p>
                          <w:p w14:paraId="232809E0" w14:textId="5448FDD1" w:rsidR="00CB296F" w:rsidRPr="00E96EF4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520FA80C" w14:textId="77777777" w:rsidR="00CB296F" w:rsidRPr="00E96EF4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  <w:lang w:val="es-MX"/>
                              </w:rPr>
                            </w:pPr>
                          </w:p>
                          <w:p w14:paraId="3DAEADC0" w14:textId="77777777" w:rsidR="00CB296F" w:rsidRPr="00E96EF4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E93" id="Cuadro de texto 66" o:spid="_x0000_s1036" type="#_x0000_t202" style="position:absolute;margin-left:-64.8pt;margin-top:26.45pt;width:229.5pt;height:150.7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" filled="f" stroked="f">
                <v:textbox>
                  <w:txbxContent>
                    <w:p w14:paraId="5A568465" w14:textId="4B792A6F" w:rsidR="00712AB0" w:rsidRDefault="00712AB0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Cedula de identidad: 19.499.086-3</w:t>
                      </w:r>
                      <w:r w:rsidRPr="00E96EF4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MX"/>
                        </w:rPr>
                        <w:t xml:space="preserve">  </w:t>
                      </w:r>
                    </w:p>
                    <w:p w14:paraId="61A4863E" w14:textId="0F3E0BC7" w:rsidR="00E96EF4" w:rsidRDefault="00E96EF4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Fecha de nacimiento: 05 de febrero 1997</w:t>
                      </w:r>
                    </w:p>
                    <w:p w14:paraId="5770A1C2" w14:textId="6439F9EB" w:rsidR="00E96EF4" w:rsidRDefault="00E96EF4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MX"/>
                        </w:rPr>
                        <w:t xml:space="preserve">Nacionalidad: Chilena </w:t>
                      </w:r>
                    </w:p>
                    <w:p w14:paraId="0B2A7141" w14:textId="7FBED7FB" w:rsidR="00127AE7" w:rsidRPr="00E96EF4" w:rsidRDefault="00E96EF4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MX"/>
                        </w:rPr>
                      </w:pPr>
                      <w:r w:rsidRPr="00E96EF4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MX"/>
                        </w:rPr>
                        <w:t xml:space="preserve">Dirección: </w:t>
                      </w:r>
                      <w:r w:rsidR="00AD1325" w:rsidRPr="00E96EF4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Tannenbaum #546</w:t>
                      </w:r>
                      <w:r w:rsidRPr="00E96EF4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, San Miguel</w:t>
                      </w:r>
                    </w:p>
                    <w:p w14:paraId="70E1CA83" w14:textId="5FF82097" w:rsidR="00401DF3" w:rsidRDefault="00E96EF4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MX"/>
                        </w:rPr>
                      </w:pPr>
                      <w:r w:rsidRPr="00E96EF4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MX"/>
                        </w:rPr>
                        <w:t xml:space="preserve">Correo: </w:t>
                      </w:r>
                      <w:hyperlink r:id="rId9" w:history="1">
                        <w:r w:rsidR="00401DF3" w:rsidRPr="009936DD">
                          <w:rPr>
                            <w:rStyle w:val="Hipervnculo"/>
                            <w:rFonts w:ascii="Tahoma" w:hAnsi="Tahoma" w:cs="Tahoma"/>
                            <w:sz w:val="20"/>
                            <w:szCs w:val="20"/>
                            <w:lang w:val="es-MX"/>
                          </w:rPr>
                          <w:t>mauro_05@hotmail.cl</w:t>
                        </w:r>
                      </w:hyperlink>
                    </w:p>
                    <w:p w14:paraId="6F85E889" w14:textId="77777777" w:rsidR="00712AB0" w:rsidRDefault="00E96EF4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MX"/>
                        </w:rPr>
                        <w:t xml:space="preserve">Teléfono: </w:t>
                      </w:r>
                      <w:r w:rsidR="00AD1325" w:rsidRPr="00E96EF4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MX"/>
                        </w:rPr>
                        <w:t>+56987475085</w:t>
                      </w:r>
                      <w:r w:rsidR="00CB296F" w:rsidRPr="00E96EF4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MX"/>
                        </w:rPr>
                        <w:t xml:space="preserve">    </w:t>
                      </w:r>
                    </w:p>
                    <w:p w14:paraId="232809E0" w14:textId="5448FDD1" w:rsidR="00CB296F" w:rsidRPr="00E96EF4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MX"/>
                        </w:rPr>
                      </w:pPr>
                    </w:p>
                    <w:p w14:paraId="520FA80C" w14:textId="77777777" w:rsidR="00CB296F" w:rsidRPr="00E96EF4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  <w:lang w:val="es-MX"/>
                        </w:rPr>
                      </w:pPr>
                    </w:p>
                    <w:p w14:paraId="3DAEADC0" w14:textId="77777777" w:rsidR="00CB296F" w:rsidRPr="00E96EF4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64AF18" w14:textId="1B2F22E9" w:rsidR="001F13D8" w:rsidRPr="00AD1325" w:rsidRDefault="005835F4" w:rsidP="001F13D8">
      <w:pPr>
        <w:rPr>
          <w:lang w:val="es-MX"/>
        </w:rPr>
      </w:pPr>
      <w:r w:rsidRPr="00AD1325">
        <w:rPr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62C55A43">
                <wp:simplePos x="0" y="0"/>
                <wp:positionH relativeFrom="column">
                  <wp:posOffset>-570865</wp:posOffset>
                </wp:positionH>
                <wp:positionV relativeFrom="paragraph">
                  <wp:posOffset>62039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1842DC76" w:rsidR="00044D7B" w:rsidRPr="00CB296F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7" style="position:absolute;margin-left:-44.95pt;margin-top:48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" filled="f" stroked="f">
                <v:textbox inset="0,0,0,0">
                  <w:txbxContent>
                    <w:p w14:paraId="71940035" w14:textId="1842DC76" w:rsidR="00044D7B" w:rsidRPr="00CB296F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9E03B0" w14:textId="1D3B6BFD" w:rsidR="001F13D8" w:rsidRPr="00AD1325" w:rsidRDefault="001F13D8" w:rsidP="001F13D8">
      <w:pPr>
        <w:rPr>
          <w:lang w:val="es-MX"/>
        </w:rPr>
      </w:pPr>
    </w:p>
    <w:p w14:paraId="233E5939" w14:textId="609E8CE7" w:rsidR="001F13D8" w:rsidRPr="00E96EF4" w:rsidRDefault="001F13D8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  <w:lang w:val="es-MX"/>
        </w:rPr>
      </w:pPr>
    </w:p>
    <w:p w14:paraId="29F195BB" w14:textId="322A5C0C" w:rsidR="001F13D8" w:rsidRPr="00AD1325" w:rsidRDefault="004E0B26" w:rsidP="001F13D8">
      <w:pPr>
        <w:rPr>
          <w:lang w:val="es-MX"/>
        </w:rPr>
      </w:pPr>
      <w:r w:rsidRPr="00AD132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EE9D2B6" wp14:editId="6997DBEE">
                <wp:simplePos x="0" y="0"/>
                <wp:positionH relativeFrom="column">
                  <wp:posOffset>-1457325</wp:posOffset>
                </wp:positionH>
                <wp:positionV relativeFrom="paragraph">
                  <wp:posOffset>278765</wp:posOffset>
                </wp:positionV>
                <wp:extent cx="7958098" cy="8420"/>
                <wp:effectExtent l="0" t="0" r="17780" b="4254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8098" cy="8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1B5EC" id="Conector recto 26" o:spid="_x0000_s1026" style="position:absolute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4.75pt,21.95pt" to="511.8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" strokecolor="#a5a5a5 [2092]" strokeweight=".5pt">
                <v:stroke joinstyle="miter"/>
              </v:line>
            </w:pict>
          </mc:Fallback>
        </mc:AlternateContent>
      </w:r>
    </w:p>
    <w:p w14:paraId="0C4D8098" w14:textId="452497D0" w:rsidR="00712AB0" w:rsidRDefault="004E0B26" w:rsidP="001F13D8">
      <w:pPr>
        <w:rPr>
          <w:lang w:val="es-MX"/>
        </w:rPr>
      </w:pPr>
      <w:r w:rsidRPr="00AD132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127A10A5">
                <wp:simplePos x="0" y="0"/>
                <wp:positionH relativeFrom="margin">
                  <wp:posOffset>-686435</wp:posOffset>
                </wp:positionH>
                <wp:positionV relativeFrom="paragraph">
                  <wp:posOffset>281305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6A1D7" w14:textId="6A9BDB47" w:rsidR="006E42CD" w:rsidRPr="006E42C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6E42CD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 D U C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Rectangle 1045" o:spid="_x0000_s1038" style="position:absolute;margin-left:-54.05pt;margin-top:22.15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" filled="f" stroked="f">
                <v:textbox inset="0,0,0,0">
                  <w:txbxContent>
                    <w:p w14:paraId="7576A1D7" w14:textId="6A9BDB47" w:rsidR="006E42CD" w:rsidRPr="006E42C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 w:rsidRPr="006E42CD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E D U C A C I Ó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47368" w14:textId="4C7C7E5E" w:rsidR="00712AB0" w:rsidRDefault="00712AB0" w:rsidP="001F13D8">
      <w:pPr>
        <w:rPr>
          <w:lang w:val="es-MX"/>
        </w:rPr>
      </w:pPr>
    </w:p>
    <w:p w14:paraId="3409FF5A" w14:textId="3D7D5A7B" w:rsidR="001F13D8" w:rsidRPr="00AD1325" w:rsidRDefault="004E0B26" w:rsidP="001F13D8">
      <w:pPr>
        <w:rPr>
          <w:lang w:val="es-MX"/>
        </w:rPr>
      </w:pPr>
      <w:r w:rsidRPr="00AD13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12A15D24">
                <wp:simplePos x="0" y="0"/>
                <wp:positionH relativeFrom="margin">
                  <wp:posOffset>-718185</wp:posOffset>
                </wp:positionH>
                <wp:positionV relativeFrom="paragraph">
                  <wp:posOffset>248285</wp:posOffset>
                </wp:positionV>
                <wp:extent cx="1123950" cy="171450"/>
                <wp:effectExtent l="0" t="0" r="0" b="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5EBD011A" w:rsidR="0037572E" w:rsidRPr="00CB296F" w:rsidRDefault="008655CE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2275BA">
                              <w:rPr>
                                <w:rFonts w:ascii="Tahoma" w:hAnsi="Tahoma" w:cs="Tahoma"/>
                                <w:szCs w:val="20"/>
                              </w:rPr>
                              <w:t>17 - Actualid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Rectangle 11" o:spid="_x0000_s1039" style="position:absolute;margin-left:-56.55pt;margin-top:19.55pt;width:88.5pt;height:13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" filled="f" stroked="f">
                <v:textbox inset="0,0,0,0">
                  <w:txbxContent>
                    <w:p w14:paraId="5A56AEAD" w14:textId="5EBD011A" w:rsidR="0037572E" w:rsidRPr="00CB296F" w:rsidRDefault="008655CE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2275BA">
                        <w:rPr>
                          <w:rFonts w:ascii="Tahoma" w:hAnsi="Tahoma" w:cs="Tahoma"/>
                          <w:szCs w:val="20"/>
                        </w:rPr>
                        <w:t>17 - Actual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4C66E33C" w:rsidR="001F13D8" w:rsidRPr="00AD1325" w:rsidRDefault="004E0B26" w:rsidP="001F13D8">
      <w:pPr>
        <w:rPr>
          <w:lang w:val="es-MX"/>
        </w:rPr>
      </w:pPr>
      <w:r w:rsidRPr="00AD13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2AAB1130">
                <wp:simplePos x="0" y="0"/>
                <wp:positionH relativeFrom="column">
                  <wp:posOffset>1090930</wp:posOffset>
                </wp:positionH>
                <wp:positionV relativeFrom="paragraph">
                  <wp:posOffset>10795</wp:posOffset>
                </wp:positionV>
                <wp:extent cx="4928235" cy="174625"/>
                <wp:effectExtent l="0" t="0" r="24765" b="31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592F72EA" w:rsidR="0037572E" w:rsidRPr="00CB296F" w:rsidRDefault="002275BA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dministración Gastronómica Internacional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0" style="position:absolute;margin-left:85.9pt;margin-top:.85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gf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" filled="f" stroked="f">
                <v:textbox inset="0,0,0,0">
                  <w:txbxContent>
                    <w:p w14:paraId="76F6175E" w14:textId="592F72EA" w:rsidR="0037572E" w:rsidRPr="00CB296F" w:rsidRDefault="002275BA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dministración Gastronómica Internacional</w:t>
                      </w:r>
                    </w:p>
                  </w:txbxContent>
                </v:textbox>
              </v:rect>
            </w:pict>
          </mc:Fallback>
        </mc:AlternateContent>
      </w:r>
      <w:r w:rsidRPr="00AD13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0CBD9BAE">
                <wp:simplePos x="0" y="0"/>
                <wp:positionH relativeFrom="margin">
                  <wp:posOffset>1117600</wp:posOffset>
                </wp:positionH>
                <wp:positionV relativeFrom="paragraph">
                  <wp:posOffset>202565</wp:posOffset>
                </wp:positionV>
                <wp:extent cx="2330450" cy="230587"/>
                <wp:effectExtent l="0" t="0" r="12700" b="17145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30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FFB5BF0" w:rsidR="00D619D6" w:rsidRPr="00401DF3" w:rsidRDefault="004E070F" w:rsidP="0037572E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1DF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Instituto</w:t>
                            </w:r>
                            <w:r w:rsidR="002275BA" w:rsidRPr="00401DF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ofesional INACA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1" style="position:absolute;margin-left:88pt;margin-top:15.95pt;width:183.5pt;height:18.1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" filled="f" stroked="f">
                <v:textbox inset="0,0,0,0">
                  <w:txbxContent>
                    <w:p w14:paraId="78265CA5" w14:textId="2FFB5BF0" w:rsidR="00D619D6" w:rsidRPr="00401DF3" w:rsidRDefault="004E070F" w:rsidP="0037572E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401DF3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Instituto</w:t>
                      </w:r>
                      <w:r w:rsidR="002275BA" w:rsidRPr="00401DF3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Profesional INACA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D13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78BB0418">
                <wp:simplePos x="0" y="0"/>
                <wp:positionH relativeFrom="margin">
                  <wp:posOffset>-718185</wp:posOffset>
                </wp:positionH>
                <wp:positionV relativeFrom="paragraph">
                  <wp:posOffset>181610</wp:posOffset>
                </wp:positionV>
                <wp:extent cx="1133475" cy="190500"/>
                <wp:effectExtent l="0" t="0" r="9525" b="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0CB3AE95" w:rsidR="00044D7B" w:rsidRPr="00CB296F" w:rsidRDefault="002275BA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Santiago, Chi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2" style="position:absolute;margin-left:-56.55pt;margin-top:14.3pt;width:89.25pt;height:1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" filled="f" stroked="f">
                <v:textbox inset="0,0,0,0">
                  <w:txbxContent>
                    <w:p w14:paraId="5370C170" w14:textId="0CB3AE95" w:rsidR="00044D7B" w:rsidRPr="00CB296F" w:rsidRDefault="002275BA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Santiago, Ch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6841C055" w:rsidR="001F13D8" w:rsidRPr="00AD1325" w:rsidRDefault="004E0B26" w:rsidP="001F13D8">
      <w:pPr>
        <w:rPr>
          <w:lang w:val="es-MX"/>
        </w:rPr>
      </w:pPr>
      <w:r w:rsidRPr="00AD13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692E1EF3">
                <wp:simplePos x="0" y="0"/>
                <wp:positionH relativeFrom="margin">
                  <wp:posOffset>-731520</wp:posOffset>
                </wp:positionH>
                <wp:positionV relativeFrom="paragraph">
                  <wp:posOffset>353695</wp:posOffset>
                </wp:positionV>
                <wp:extent cx="848995" cy="156210"/>
                <wp:effectExtent l="0" t="0" r="14605" b="2159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2570AB4A" w:rsidR="00044D7B" w:rsidRPr="00CB296F" w:rsidRDefault="002275BA" w:rsidP="00044D7B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002 - 201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3" style="position:absolute;margin-left:-57.6pt;margin-top:27.85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" filled="f" stroked="f">
                <v:textbox inset="0,0,0,0">
                  <w:txbxContent>
                    <w:p w14:paraId="2E5FE7AB" w14:textId="2570AB4A" w:rsidR="00044D7B" w:rsidRPr="00CB296F" w:rsidRDefault="002275BA" w:rsidP="00044D7B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2002 - 20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23458918" w:rsidR="001F13D8" w:rsidRPr="00AD1325" w:rsidRDefault="004E0B26" w:rsidP="001F13D8">
      <w:pPr>
        <w:rPr>
          <w:lang w:val="es-MX"/>
        </w:rPr>
      </w:pPr>
      <w:r w:rsidRPr="00AD13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47204901">
                <wp:simplePos x="0" y="0"/>
                <wp:positionH relativeFrom="column">
                  <wp:posOffset>1062990</wp:posOffset>
                </wp:positionH>
                <wp:positionV relativeFrom="paragraph">
                  <wp:posOffset>78740</wp:posOffset>
                </wp:positionV>
                <wp:extent cx="4928235" cy="174625"/>
                <wp:effectExtent l="0" t="0" r="24765" b="31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53F64B6C" w:rsidR="00044D7B" w:rsidRPr="00CB296F" w:rsidRDefault="002275BA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NSEÑANZA BASICA Y MEDI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4" style="position:absolute;margin-left:83.7pt;margin-top:6.2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" filled="f" stroked="f">
                <v:textbox inset="0,0,0,0">
                  <w:txbxContent>
                    <w:p w14:paraId="524B0C27" w14:textId="53F64B6C" w:rsidR="00044D7B" w:rsidRPr="00CB296F" w:rsidRDefault="002275BA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NSEÑANZA BASICA Y MEDIA</w:t>
                      </w:r>
                    </w:p>
                  </w:txbxContent>
                </v:textbox>
              </v:rect>
            </w:pict>
          </mc:Fallback>
        </mc:AlternateContent>
      </w:r>
      <w:r w:rsidRPr="00AD13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24EEF48E">
                <wp:simplePos x="0" y="0"/>
                <wp:positionH relativeFrom="margin">
                  <wp:posOffset>-730885</wp:posOffset>
                </wp:positionH>
                <wp:positionV relativeFrom="paragraph">
                  <wp:posOffset>291465</wp:posOffset>
                </wp:positionV>
                <wp:extent cx="1114425" cy="142875"/>
                <wp:effectExtent l="0" t="0" r="317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1D115BCE" w:rsidR="00044D7B" w:rsidRPr="00CB296F" w:rsidRDefault="002275BA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Santiago, Chi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5" style="position:absolute;margin-left:-57.55pt;margin-top:22.95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" filled="f" stroked="f">
                <v:textbox inset="0,0,0,0">
                  <w:txbxContent>
                    <w:p w14:paraId="7E5CB5BE" w14:textId="1D115BCE" w:rsidR="00044D7B" w:rsidRPr="00CB296F" w:rsidRDefault="002275BA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Santiago, Ch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21827608" w:rsidR="001F13D8" w:rsidRPr="00AD1325" w:rsidRDefault="004E0B26" w:rsidP="001F13D8">
      <w:pPr>
        <w:rPr>
          <w:lang w:val="es-MX"/>
        </w:rPr>
      </w:pPr>
      <w:r w:rsidRPr="00AD13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10F12631">
                <wp:simplePos x="0" y="0"/>
                <wp:positionH relativeFrom="margin">
                  <wp:posOffset>1069975</wp:posOffset>
                </wp:positionH>
                <wp:positionV relativeFrom="paragraph">
                  <wp:posOffset>13970</wp:posOffset>
                </wp:positionV>
                <wp:extent cx="2330450" cy="198755"/>
                <wp:effectExtent l="0" t="0" r="12700" b="1079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D4F56" w14:textId="654201A7" w:rsidR="004E070F" w:rsidRPr="00401DF3" w:rsidRDefault="002275BA" w:rsidP="004E070F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1DF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Colegio Alberto Blest Gana</w:t>
                            </w:r>
                          </w:p>
                          <w:p w14:paraId="1AA51ED9" w14:textId="62B0E8BC" w:rsidR="00044D7B" w:rsidRPr="00CB296F" w:rsidRDefault="00044D7B" w:rsidP="00044D7B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6" style="position:absolute;margin-left:84.25pt;margin-top:1.1pt;width:183.5pt;height:15.6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" filled="f" stroked="f">
                <v:textbox inset="0,0,0,0">
                  <w:txbxContent>
                    <w:p w14:paraId="37DD4F56" w14:textId="654201A7" w:rsidR="004E070F" w:rsidRPr="00401DF3" w:rsidRDefault="002275BA" w:rsidP="004E070F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401DF3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Colegio Alberto Blest Gana</w:t>
                      </w:r>
                    </w:p>
                    <w:p w14:paraId="1AA51ED9" w14:textId="62B0E8BC" w:rsidR="00044D7B" w:rsidRPr="00CB296F" w:rsidRDefault="00044D7B" w:rsidP="00044D7B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50E94ED7" w:rsidR="001F13D8" w:rsidRPr="00AD1325" w:rsidRDefault="001F13D8" w:rsidP="001F13D8">
      <w:pPr>
        <w:rPr>
          <w:lang w:val="es-MX"/>
        </w:rPr>
      </w:pPr>
      <w:bookmarkStart w:id="0" w:name="_GoBack"/>
      <w:bookmarkEnd w:id="0"/>
    </w:p>
    <w:p w14:paraId="745A590D" w14:textId="45B059C6" w:rsidR="001F13D8" w:rsidRPr="00AD1325" w:rsidRDefault="00401DF3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  <w:lang w:val="es-MX"/>
        </w:rPr>
      </w:pPr>
      <w:r w:rsidRPr="00AD132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1389E00" wp14:editId="22DA8851">
                <wp:simplePos x="0" y="0"/>
                <wp:positionH relativeFrom="column">
                  <wp:posOffset>-1101725</wp:posOffset>
                </wp:positionH>
                <wp:positionV relativeFrom="paragraph">
                  <wp:posOffset>222250</wp:posOffset>
                </wp:positionV>
                <wp:extent cx="7957820" cy="8255"/>
                <wp:effectExtent l="0" t="0" r="17780" b="4254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E5E20" id="Conector recto 29" o:spid="_x0000_s1026" style="position:absolute;flip:x 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75pt,17.5pt" to="539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" strokecolor="#a5a5a5 [2092]" strokeweight=".5pt">
                <v:stroke joinstyle="miter"/>
              </v:line>
            </w:pict>
          </mc:Fallback>
        </mc:AlternateContent>
      </w:r>
      <w:r w:rsidRPr="00AD132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2D331A9E">
                <wp:simplePos x="0" y="0"/>
                <wp:positionH relativeFrom="margin">
                  <wp:posOffset>-727710</wp:posOffset>
                </wp:positionH>
                <wp:positionV relativeFrom="paragraph">
                  <wp:posOffset>473710</wp:posOffset>
                </wp:positionV>
                <wp:extent cx="4336902" cy="218188"/>
                <wp:effectExtent l="0" t="0" r="6985" b="1079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6902" cy="218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AAD4F" w14:textId="610B6399" w:rsidR="006E42CD" w:rsidRPr="005835F4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5835F4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 X P E R I E N C I A S   P R O F E S I O N A L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47" style="position:absolute;margin-left:-57.3pt;margin-top:37.3pt;width:341.5pt;height:17.2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" filled="f" stroked="f">
                <v:textbox inset="0,0,0,0">
                  <w:txbxContent>
                    <w:p w14:paraId="290AAD4F" w14:textId="610B6399" w:rsidR="006E42CD" w:rsidRPr="005835F4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5835F4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E X P E R I E N C I A S   P R O F E S I O N A L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D13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375C8339">
                <wp:simplePos x="0" y="0"/>
                <wp:positionH relativeFrom="margin">
                  <wp:posOffset>-706120</wp:posOffset>
                </wp:positionH>
                <wp:positionV relativeFrom="paragraph">
                  <wp:posOffset>842645</wp:posOffset>
                </wp:positionV>
                <wp:extent cx="1512570" cy="156210"/>
                <wp:effectExtent l="0" t="0" r="11430" b="2159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6BB51ABA" w:rsidR="00C55A93" w:rsidRPr="00CB296F" w:rsidRDefault="002275BA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En. 2016 – dic. 201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8" style="position:absolute;margin-left:-55.6pt;margin-top:66.3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" filled="f" stroked="f">
                <v:textbox inset="0,0,0,0">
                  <w:txbxContent>
                    <w:p w14:paraId="16D33D9F" w14:textId="6BB51ABA" w:rsidR="00C55A93" w:rsidRPr="00CB296F" w:rsidRDefault="002275BA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En. 2016 – dic. 20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71FA3C5E" w:rsidR="001F13D8" w:rsidRPr="00AD1325" w:rsidRDefault="00401DF3" w:rsidP="001F13D8">
      <w:pPr>
        <w:rPr>
          <w:lang w:val="es-MX"/>
        </w:rPr>
      </w:pPr>
      <w:r w:rsidRPr="00AD13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0AD80FEF">
                <wp:simplePos x="0" y="0"/>
                <wp:positionH relativeFrom="margin">
                  <wp:posOffset>-715645</wp:posOffset>
                </wp:positionH>
                <wp:positionV relativeFrom="paragraph">
                  <wp:posOffset>292735</wp:posOffset>
                </wp:positionV>
                <wp:extent cx="1238250" cy="174625"/>
                <wp:effectExtent l="0" t="0" r="6350" b="31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3932B46D" w:rsidR="00C55A93" w:rsidRPr="00CB296F" w:rsidRDefault="002275BA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Santiago, Chi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49" style="position:absolute;margin-left:-56.35pt;margin-top:23.05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" filled="f" stroked="f">
                <v:textbox inset="0,0,0,0">
                  <w:txbxContent>
                    <w:p w14:paraId="4700DD8E" w14:textId="3932B46D" w:rsidR="00C55A93" w:rsidRPr="00CB296F" w:rsidRDefault="002275BA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Santiago, Ch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D13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3AC3D313">
                <wp:simplePos x="0" y="0"/>
                <wp:positionH relativeFrom="column">
                  <wp:posOffset>1185545</wp:posOffset>
                </wp:positionH>
                <wp:positionV relativeFrom="paragraph">
                  <wp:posOffset>70485</wp:posOffset>
                </wp:positionV>
                <wp:extent cx="4928235" cy="174625"/>
                <wp:effectExtent l="0" t="0" r="24765" b="31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30F8CB91" w:rsidR="00C55A93" w:rsidRPr="002275BA" w:rsidRDefault="002275BA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staurante 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“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Donde Pep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0" style="position:absolute;margin-left:93.35pt;margin-top:5.5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Fc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" filled="f" stroked="f">
                <v:textbox inset="0,0,0,0">
                  <w:txbxContent>
                    <w:p w14:paraId="029D847B" w14:textId="30F8CB91" w:rsidR="00C55A93" w:rsidRPr="002275BA" w:rsidRDefault="002275BA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Restaurante 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MX"/>
                        </w:rPr>
                        <w:t>“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Donde Pepe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MX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14:paraId="19B9C8AE" w14:textId="674491A9" w:rsidR="001F13D8" w:rsidRPr="00AD1325" w:rsidRDefault="00401DF3" w:rsidP="001F13D8">
      <w:pPr>
        <w:rPr>
          <w:lang w:val="es-MX"/>
        </w:rPr>
      </w:pPr>
      <w:r w:rsidRPr="00AD13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261EEF7C">
                <wp:simplePos x="0" y="0"/>
                <wp:positionH relativeFrom="column">
                  <wp:posOffset>1191260</wp:posOffset>
                </wp:positionH>
                <wp:positionV relativeFrom="paragraph">
                  <wp:posOffset>6350</wp:posOffset>
                </wp:positionV>
                <wp:extent cx="4928235" cy="174625"/>
                <wp:effectExtent l="0" t="0" r="24765" b="31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22A988B1" w:rsidR="00C55A93" w:rsidRPr="002275BA" w:rsidRDefault="002275BA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Ayudante de cocina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51" style="position:absolute;margin-left:93.8pt;margin-top:.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DtywIAAO4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" filled="f" stroked="f">
                <v:textbox inset="0,0,0,0">
                  <w:txbxContent>
                    <w:p w14:paraId="144E3F59" w14:textId="22A988B1" w:rsidR="00C55A93" w:rsidRPr="002275BA" w:rsidRDefault="002275BA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Ayudante de cocina </w:t>
                      </w:r>
                    </w:p>
                  </w:txbxContent>
                </v:textbox>
              </v:rect>
            </w:pict>
          </mc:Fallback>
        </mc:AlternateContent>
      </w:r>
      <w:r w:rsidRPr="00AD13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0299107D">
                <wp:simplePos x="0" y="0"/>
                <wp:positionH relativeFrom="margin">
                  <wp:posOffset>1139190</wp:posOffset>
                </wp:positionH>
                <wp:positionV relativeFrom="paragraph">
                  <wp:posOffset>274955</wp:posOffset>
                </wp:positionV>
                <wp:extent cx="4913630" cy="552450"/>
                <wp:effectExtent l="0" t="0" r="1270" b="0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480DBFF9" w:rsidR="00C55A93" w:rsidRPr="009B2491" w:rsidRDefault="009B2491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B2491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Realizando funciones de preparación de alimentos, limpieza e higiene del loc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al</w:t>
                            </w:r>
                          </w:p>
                          <w:p w14:paraId="463B71DA" w14:textId="756686E5" w:rsidR="00C55A93" w:rsidRPr="009B2491" w:rsidRDefault="009B2491" w:rsidP="009B249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ctuando de garzón ocasionalmen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52" style="position:absolute;margin-left:89.7pt;margin-top:21.65pt;width:386.9pt;height:43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mzzQIAAOs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" filled="f" stroked="f">
                <v:textbox inset="0,0,0,0">
                  <w:txbxContent>
                    <w:p w14:paraId="7A00BF03" w14:textId="480DBFF9" w:rsidR="00C55A93" w:rsidRPr="009B2491" w:rsidRDefault="009B2491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es-MX"/>
                        </w:rPr>
                      </w:pPr>
                      <w:r w:rsidRPr="009B2491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s-MX"/>
                        </w:rPr>
                        <w:t>Realizando funciones de preparación de alimentos, limpieza e higiene del loc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s-MX"/>
                        </w:rPr>
                        <w:t>al</w:t>
                      </w:r>
                    </w:p>
                    <w:p w14:paraId="463B71DA" w14:textId="756686E5" w:rsidR="00C55A93" w:rsidRPr="009B2491" w:rsidRDefault="009B2491" w:rsidP="009B249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ctuando de garzón ocasionalm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547882" w14:textId="57EA868A" w:rsidR="001F13D8" w:rsidRPr="00AD1325" w:rsidRDefault="001F13D8" w:rsidP="001F13D8">
      <w:pPr>
        <w:rPr>
          <w:lang w:val="es-MX"/>
        </w:rPr>
      </w:pPr>
    </w:p>
    <w:p w14:paraId="4E9FB6AB" w14:textId="14827C0B" w:rsidR="001F13D8" w:rsidRPr="00AD1325" w:rsidRDefault="001F13D8" w:rsidP="001F13D8">
      <w:pPr>
        <w:rPr>
          <w:lang w:val="es-MX"/>
        </w:rPr>
      </w:pPr>
    </w:p>
    <w:p w14:paraId="602F94BD" w14:textId="6D5C205B" w:rsidR="001F13D8" w:rsidRPr="00AD1325" w:rsidRDefault="001F13D8" w:rsidP="001F13D8">
      <w:pPr>
        <w:rPr>
          <w:lang w:val="es-MX"/>
        </w:rPr>
      </w:pPr>
    </w:p>
    <w:p w14:paraId="1C69EF9A" w14:textId="3A8F49BA" w:rsidR="001F13D8" w:rsidRPr="00AD1325" w:rsidRDefault="001F13D8" w:rsidP="001F13D8">
      <w:pPr>
        <w:rPr>
          <w:lang w:val="es-MX"/>
        </w:rPr>
      </w:pPr>
    </w:p>
    <w:p w14:paraId="2719B1BA" w14:textId="42DFBA8C" w:rsidR="001F13D8" w:rsidRPr="00AD1325" w:rsidRDefault="001F13D8" w:rsidP="001F13D8">
      <w:pPr>
        <w:rPr>
          <w:lang w:val="es-MX"/>
        </w:rPr>
      </w:pPr>
    </w:p>
    <w:p w14:paraId="1FC3EAB0" w14:textId="319AA77F" w:rsidR="001F13D8" w:rsidRPr="00AD1325" w:rsidRDefault="001F13D8" w:rsidP="001F13D8">
      <w:pPr>
        <w:rPr>
          <w:lang w:val="es-MX"/>
        </w:rPr>
      </w:pPr>
    </w:p>
    <w:p w14:paraId="730B0EC4" w14:textId="4BF07D77" w:rsidR="001F13D8" w:rsidRPr="00AD1325" w:rsidRDefault="00BF6B75" w:rsidP="00AD1325">
      <w:pPr>
        <w:rPr>
          <w:lang w:val="es-MX"/>
        </w:rPr>
      </w:pPr>
      <w:r w:rsidRPr="00AD13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5FCF28BB">
                <wp:simplePos x="0" y="0"/>
                <wp:positionH relativeFrom="column">
                  <wp:posOffset>-690245</wp:posOffset>
                </wp:positionH>
                <wp:positionV relativeFrom="paragraph">
                  <wp:posOffset>815975</wp:posOffset>
                </wp:positionV>
                <wp:extent cx="6946900" cy="297180"/>
                <wp:effectExtent l="0" t="0" r="6350" b="76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91E43" w14:textId="39237BE4" w:rsidR="00247B54" w:rsidRPr="005835F4" w:rsidRDefault="005835F4" w:rsidP="005835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jc w:val="both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>M</w:t>
                            </w:r>
                            <w:r w:rsidR="004E070F" w:rsidRPr="005835F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>anejo del estrés</w:t>
                            </w:r>
                            <w:r w:rsidRPr="005835F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 xml:space="preserve">      </w:t>
                            </w:r>
                            <w:r w:rsidR="00E75F5E" w:rsidRPr="005835F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>|</w:t>
                            </w:r>
                            <w:r w:rsidRPr="005835F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 xml:space="preserve">      </w:t>
                            </w:r>
                            <w:r w:rsidR="009B2491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daptabilidad</w:t>
                            </w:r>
                            <w:r w:rsidRPr="005835F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 xml:space="preserve">      </w:t>
                            </w:r>
                            <w:r w:rsidR="00B02469" w:rsidRPr="005835F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 xml:space="preserve">| </w:t>
                            </w:r>
                            <w:r w:rsidR="00E75F5E" w:rsidRPr="005835F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r w:rsidR="00DC5EB1" w:rsidRPr="00E75F5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  <w:r w:rsidRPr="005835F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 xml:space="preserve">      |      </w:t>
                            </w:r>
                            <w:r w:rsidR="009B2491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igiene y limpieza</w:t>
                            </w:r>
                            <w:r w:rsidRPr="005835F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 xml:space="preserve">      |      </w:t>
                            </w:r>
                            <w:r w:rsidR="009B2491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prender rápi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_x0000_s1051" style="position:absolute;margin-left:-54.35pt;margin-top:64.25pt;width:547pt;height:23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" filled="f" stroked="f">
                <v:textbox inset="0,0,0,0">
                  <w:txbxContent>
                    <w:p w14:paraId="06791E43" w14:textId="39237BE4" w:rsidR="00247B54" w:rsidRPr="005835F4" w:rsidRDefault="005835F4" w:rsidP="005835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jc w:val="both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>M</w:t>
                      </w:r>
                      <w:r w:rsidR="004E070F" w:rsidRPr="005835F4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>anejo del estrés</w:t>
                      </w:r>
                      <w:r w:rsidRPr="005835F4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 xml:space="preserve">      </w:t>
                      </w:r>
                      <w:r w:rsidR="00E75F5E" w:rsidRPr="005835F4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>|</w:t>
                      </w:r>
                      <w:r w:rsidRPr="005835F4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 xml:space="preserve">      </w:t>
                      </w:r>
                      <w:r w:rsidR="009B2491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Adaptabilidad</w:t>
                      </w:r>
                      <w:r w:rsidRPr="005835F4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 xml:space="preserve">      </w:t>
                      </w:r>
                      <w:r w:rsidR="00B02469" w:rsidRPr="005835F4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 xml:space="preserve">| </w:t>
                      </w:r>
                      <w:r w:rsidR="00E75F5E" w:rsidRPr="005835F4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r w:rsidR="00DC5EB1" w:rsidRPr="00E75F5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  <w:r w:rsidRPr="005835F4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 xml:space="preserve">      |      </w:t>
                      </w:r>
                      <w:r w:rsidR="009B2491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Higiene y limpieza</w:t>
                      </w:r>
                      <w:r w:rsidRPr="005835F4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 xml:space="preserve">      |      </w:t>
                      </w:r>
                      <w:r w:rsidR="009B2491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Aprender rápido</w:t>
                      </w:r>
                    </w:p>
                  </w:txbxContent>
                </v:textbox>
              </v:rect>
            </w:pict>
          </mc:Fallback>
        </mc:AlternateContent>
      </w:r>
      <w:r w:rsidRPr="00AD132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DB7EC3C" wp14:editId="5963AC20">
                <wp:simplePos x="0" y="0"/>
                <wp:positionH relativeFrom="margin">
                  <wp:posOffset>-699135</wp:posOffset>
                </wp:positionH>
                <wp:positionV relativeFrom="paragraph">
                  <wp:posOffset>491490</wp:posOffset>
                </wp:positionV>
                <wp:extent cx="4336415" cy="217805"/>
                <wp:effectExtent l="0" t="0" r="6985" b="10795"/>
                <wp:wrapNone/>
                <wp:docPr id="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641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1E96F" w14:textId="12BFE904" w:rsidR="006E42CD" w:rsidRPr="005835F4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5835F4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H A B I L I D A D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DB7EC3C" id="_x0000_s1062" style="position:absolute;margin-left:-55.05pt;margin-top:38.7pt;width:341.45pt;height:17.1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" filled="f" stroked="f">
                <v:textbox inset="0,0,0,0">
                  <w:txbxContent>
                    <w:p w14:paraId="2061E96F" w14:textId="12BFE904" w:rsidR="006E42CD" w:rsidRPr="005835F4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5835F4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H A B I L I D A D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D132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923D314" wp14:editId="6589252A">
                <wp:simplePos x="0" y="0"/>
                <wp:positionH relativeFrom="column">
                  <wp:posOffset>-1148080</wp:posOffset>
                </wp:positionH>
                <wp:positionV relativeFrom="paragraph">
                  <wp:posOffset>363855</wp:posOffset>
                </wp:positionV>
                <wp:extent cx="7957820" cy="8255"/>
                <wp:effectExtent l="0" t="0" r="17780" b="4254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5EB07CB" id="Conector recto 30" o:spid="_x0000_s1026" style="position:absolute;flip:x 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.4pt,28.65pt" to="536.2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" strokecolor="#a5a5a5 [2092]" strokeweight=".5pt">
                <v:stroke joinstyle="miter"/>
              </v:line>
            </w:pict>
          </mc:Fallback>
        </mc:AlternateContent>
      </w:r>
    </w:p>
    <w:sectPr w:rsidR="001F13D8" w:rsidRPr="00AD13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3C427" w14:textId="77777777" w:rsidR="000021FA" w:rsidRDefault="000021FA" w:rsidP="00A471EC">
      <w:pPr>
        <w:spacing w:after="0" w:line="240" w:lineRule="auto"/>
      </w:pPr>
      <w:r>
        <w:separator/>
      </w:r>
    </w:p>
  </w:endnote>
  <w:endnote w:type="continuationSeparator" w:id="0">
    <w:p w14:paraId="591F7590" w14:textId="77777777" w:rsidR="000021FA" w:rsidRDefault="000021FA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1F9E" w14:textId="77777777" w:rsidR="000021FA" w:rsidRDefault="000021FA" w:rsidP="00A471EC">
      <w:pPr>
        <w:spacing w:after="0" w:line="240" w:lineRule="auto"/>
      </w:pPr>
      <w:r>
        <w:separator/>
      </w:r>
    </w:p>
  </w:footnote>
  <w:footnote w:type="continuationSeparator" w:id="0">
    <w:p w14:paraId="11B1F984" w14:textId="77777777" w:rsidR="000021FA" w:rsidRDefault="000021FA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28FB"/>
    <w:multiLevelType w:val="hybridMultilevel"/>
    <w:tmpl w:val="CD62D9B2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B7D8A"/>
    <w:multiLevelType w:val="hybridMultilevel"/>
    <w:tmpl w:val="DD3ABBE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021FA"/>
    <w:rsid w:val="00010FC5"/>
    <w:rsid w:val="00020C94"/>
    <w:rsid w:val="00035770"/>
    <w:rsid w:val="00044D7B"/>
    <w:rsid w:val="00073DAC"/>
    <w:rsid w:val="0008711D"/>
    <w:rsid w:val="0009594F"/>
    <w:rsid w:val="000976D3"/>
    <w:rsid w:val="0009786F"/>
    <w:rsid w:val="000B5677"/>
    <w:rsid w:val="000B6F0E"/>
    <w:rsid w:val="000E2A0D"/>
    <w:rsid w:val="001026C3"/>
    <w:rsid w:val="00107064"/>
    <w:rsid w:val="00127AE7"/>
    <w:rsid w:val="001406D5"/>
    <w:rsid w:val="00161124"/>
    <w:rsid w:val="00181B79"/>
    <w:rsid w:val="00196461"/>
    <w:rsid w:val="001B1D03"/>
    <w:rsid w:val="001C7AE6"/>
    <w:rsid w:val="001F13D8"/>
    <w:rsid w:val="00221D70"/>
    <w:rsid w:val="002275BA"/>
    <w:rsid w:val="00241642"/>
    <w:rsid w:val="00247B54"/>
    <w:rsid w:val="0027132B"/>
    <w:rsid w:val="00293F33"/>
    <w:rsid w:val="002B3D72"/>
    <w:rsid w:val="002E482D"/>
    <w:rsid w:val="00335EC5"/>
    <w:rsid w:val="003631FA"/>
    <w:rsid w:val="0037343D"/>
    <w:rsid w:val="0037572E"/>
    <w:rsid w:val="00387D15"/>
    <w:rsid w:val="003A3DCC"/>
    <w:rsid w:val="003D70F3"/>
    <w:rsid w:val="003F25C7"/>
    <w:rsid w:val="00401DF3"/>
    <w:rsid w:val="00402818"/>
    <w:rsid w:val="00497AEE"/>
    <w:rsid w:val="004B5972"/>
    <w:rsid w:val="004D1FAF"/>
    <w:rsid w:val="004D6811"/>
    <w:rsid w:val="004E070F"/>
    <w:rsid w:val="004E0B26"/>
    <w:rsid w:val="005302FC"/>
    <w:rsid w:val="005311E6"/>
    <w:rsid w:val="0053300C"/>
    <w:rsid w:val="0053477B"/>
    <w:rsid w:val="005835F4"/>
    <w:rsid w:val="00592C14"/>
    <w:rsid w:val="005A24A4"/>
    <w:rsid w:val="005C2FE4"/>
    <w:rsid w:val="006711EE"/>
    <w:rsid w:val="00685B7C"/>
    <w:rsid w:val="006942FD"/>
    <w:rsid w:val="006E42CD"/>
    <w:rsid w:val="006F6251"/>
    <w:rsid w:val="00712AB0"/>
    <w:rsid w:val="0072676C"/>
    <w:rsid w:val="00740B48"/>
    <w:rsid w:val="00744B15"/>
    <w:rsid w:val="0076661E"/>
    <w:rsid w:val="00777868"/>
    <w:rsid w:val="00790BA5"/>
    <w:rsid w:val="007B1C0B"/>
    <w:rsid w:val="007D653B"/>
    <w:rsid w:val="007D7BF7"/>
    <w:rsid w:val="007E3514"/>
    <w:rsid w:val="007F725E"/>
    <w:rsid w:val="00806A99"/>
    <w:rsid w:val="00815F92"/>
    <w:rsid w:val="00832218"/>
    <w:rsid w:val="008655CE"/>
    <w:rsid w:val="00875107"/>
    <w:rsid w:val="008B3CA3"/>
    <w:rsid w:val="008C053C"/>
    <w:rsid w:val="008D145D"/>
    <w:rsid w:val="008D1F0F"/>
    <w:rsid w:val="008E6922"/>
    <w:rsid w:val="00906FBF"/>
    <w:rsid w:val="00911C5E"/>
    <w:rsid w:val="00926633"/>
    <w:rsid w:val="00942370"/>
    <w:rsid w:val="009509F7"/>
    <w:rsid w:val="00983C89"/>
    <w:rsid w:val="009A7A28"/>
    <w:rsid w:val="009B2491"/>
    <w:rsid w:val="00A2187A"/>
    <w:rsid w:val="00A24B68"/>
    <w:rsid w:val="00A471EC"/>
    <w:rsid w:val="00A632EC"/>
    <w:rsid w:val="00A73D38"/>
    <w:rsid w:val="00A84791"/>
    <w:rsid w:val="00AD1325"/>
    <w:rsid w:val="00B02469"/>
    <w:rsid w:val="00B03201"/>
    <w:rsid w:val="00B1490D"/>
    <w:rsid w:val="00B41DFF"/>
    <w:rsid w:val="00B473DE"/>
    <w:rsid w:val="00B6389B"/>
    <w:rsid w:val="00B80CC7"/>
    <w:rsid w:val="00B85CB4"/>
    <w:rsid w:val="00BA5540"/>
    <w:rsid w:val="00BC0844"/>
    <w:rsid w:val="00BE568D"/>
    <w:rsid w:val="00BF6B75"/>
    <w:rsid w:val="00C22056"/>
    <w:rsid w:val="00C25E23"/>
    <w:rsid w:val="00C4061D"/>
    <w:rsid w:val="00C54BC8"/>
    <w:rsid w:val="00C55A93"/>
    <w:rsid w:val="00C7208E"/>
    <w:rsid w:val="00CB296F"/>
    <w:rsid w:val="00CC6152"/>
    <w:rsid w:val="00CE4C7F"/>
    <w:rsid w:val="00CF6D28"/>
    <w:rsid w:val="00D241E6"/>
    <w:rsid w:val="00D619D6"/>
    <w:rsid w:val="00D63213"/>
    <w:rsid w:val="00D85179"/>
    <w:rsid w:val="00DA7B96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7551A"/>
    <w:rsid w:val="00E75F5E"/>
    <w:rsid w:val="00E96EF4"/>
    <w:rsid w:val="00ED29EA"/>
    <w:rsid w:val="00ED75F3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o_05@hotmail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uro_05@hotmail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3091-7B43-4677-B71C-EF5F032F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mauricio catrin</cp:lastModifiedBy>
  <cp:revision>4</cp:revision>
  <cp:lastPrinted>2019-03-04T12:51:00Z</cp:lastPrinted>
  <dcterms:created xsi:type="dcterms:W3CDTF">2021-09-28T14:51:00Z</dcterms:created>
  <dcterms:modified xsi:type="dcterms:W3CDTF">2021-10-04T20:02:00Z</dcterms:modified>
</cp:coreProperties>
</file>